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36C6D027" w14:textId="55780ECD" w:rsidR="008B7879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16ED72E7" w14:textId="77777777" w:rsidR="00BC5F13" w:rsidRDefault="00BC5F13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</w:p>
    <w:p w14:paraId="62ABEF59" w14:textId="77777777" w:rsidR="005B3092" w:rsidRPr="00F97AC8" w:rsidRDefault="005B3092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</w:p>
    <w:p w14:paraId="48F146D2" w14:textId="3321BF4C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</w:t>
      </w:r>
      <w:r w:rsidR="00272E0C">
        <w:rPr>
          <w:rFonts w:ascii="Book Antiqua" w:hAnsi="Book Antiqua"/>
          <w:b/>
          <w:bCs/>
          <w:szCs w:val="24"/>
          <w:u w:val="single"/>
        </w:rPr>
        <w:t>APA</w:t>
      </w:r>
      <w:r w:rsidR="005B3092">
        <w:rPr>
          <w:rFonts w:ascii="Book Antiqua" w:hAnsi="Book Antiqua"/>
          <w:b/>
          <w:bCs/>
          <w:szCs w:val="24"/>
          <w:u w:val="single"/>
        </w:rPr>
        <w:t>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63DAF56C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8.1.2026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1F63A083" w14:textId="77777777" w:rsidR="00DD5F99" w:rsidRPr="00F97AC8" w:rsidRDefault="00DD5F99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</w:p>
    <w:p w14:paraId="45DF7B01" w14:textId="7FF2E317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A14CD2">
        <w:rPr>
          <w:rFonts w:ascii="Book Antiqua" w:hAnsi="Book Antiqua"/>
          <w:szCs w:val="24"/>
        </w:rPr>
        <w:t>29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A14CD2">
        <w:rPr>
          <w:rFonts w:ascii="Book Antiqua" w:hAnsi="Book Antiqua"/>
          <w:szCs w:val="24"/>
        </w:rPr>
        <w:t>2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6E7CB9" w:rsidRPr="00735E47" w14:paraId="305BC20E" w14:textId="77777777" w:rsidTr="006E7CB9">
        <w:trPr>
          <w:trHeight w:val="367"/>
        </w:trPr>
        <w:tc>
          <w:tcPr>
            <w:tcW w:w="851" w:type="dxa"/>
          </w:tcPr>
          <w:p w14:paraId="33ABF659" w14:textId="77777777" w:rsidR="006E7CB9" w:rsidRPr="00735E47" w:rsidRDefault="006E7CB9" w:rsidP="00B2250A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E7D5F6" w14:textId="77777777" w:rsidR="006E7CB9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67168E05" w14:textId="34405AB5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6E7CB9" w:rsidRPr="00735E47" w14:paraId="68641AEB" w14:textId="77777777" w:rsidTr="006E7CB9">
        <w:trPr>
          <w:trHeight w:val="1272"/>
        </w:trPr>
        <w:tc>
          <w:tcPr>
            <w:tcW w:w="851" w:type="dxa"/>
          </w:tcPr>
          <w:p w14:paraId="4B306608" w14:textId="77777777" w:rsidR="006E7CB9" w:rsidRPr="009579F9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AC71DAC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63/25</w:t>
            </w:r>
          </w:p>
          <w:p w14:paraId="63C9FE03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184/22</w:t>
            </w:r>
          </w:p>
        </w:tc>
      </w:tr>
      <w:tr w:rsidR="006E7CB9" w:rsidRPr="00735E47" w14:paraId="1435F115" w14:textId="77777777" w:rsidTr="006E7CB9">
        <w:trPr>
          <w:trHeight w:val="1272"/>
        </w:trPr>
        <w:tc>
          <w:tcPr>
            <w:tcW w:w="851" w:type="dxa"/>
          </w:tcPr>
          <w:p w14:paraId="6369A813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761C0A9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</w:p>
          <w:p w14:paraId="2C28F27B" w14:textId="77777777" w:rsidR="006E7CB9" w:rsidRPr="00735E47" w:rsidRDefault="006E7CB9" w:rsidP="00B2250A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</w:p>
        </w:tc>
      </w:tr>
      <w:tr w:rsidR="006E7CB9" w:rsidRPr="00735E47" w14:paraId="159B3691" w14:textId="77777777" w:rsidTr="006E7CB9">
        <w:trPr>
          <w:trHeight w:val="1272"/>
        </w:trPr>
        <w:tc>
          <w:tcPr>
            <w:tcW w:w="851" w:type="dxa"/>
          </w:tcPr>
          <w:p w14:paraId="746E5DC9" w14:textId="77777777" w:rsidR="006E7CB9" w:rsidRPr="009E2928" w:rsidRDefault="006E7CB9" w:rsidP="00B2250A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9E2928">
              <w:rPr>
                <w:rFonts w:ascii="Times New Roman" w:hAnsi="Times New Roman"/>
                <w:color w:val="EE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910D9D6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65/25</w:t>
            </w:r>
          </w:p>
          <w:p w14:paraId="2681BD49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5443/23</w:t>
            </w:r>
          </w:p>
        </w:tc>
      </w:tr>
      <w:tr w:rsidR="006E7CB9" w:rsidRPr="00735E47" w14:paraId="7AB66E4C" w14:textId="77777777" w:rsidTr="006E7CB9">
        <w:trPr>
          <w:trHeight w:val="1272"/>
        </w:trPr>
        <w:tc>
          <w:tcPr>
            <w:tcW w:w="851" w:type="dxa"/>
          </w:tcPr>
          <w:p w14:paraId="7E891C2F" w14:textId="77777777" w:rsidR="006E7CB9" w:rsidRPr="009E2928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9E2928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6D0B2A29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64/25</w:t>
            </w:r>
          </w:p>
          <w:p w14:paraId="605D6718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052/23</w:t>
            </w:r>
          </w:p>
        </w:tc>
      </w:tr>
      <w:tr w:rsidR="006E7CB9" w:rsidRPr="00735E47" w14:paraId="05D039A0" w14:textId="77777777" w:rsidTr="006E7CB9">
        <w:trPr>
          <w:trHeight w:val="526"/>
        </w:trPr>
        <w:tc>
          <w:tcPr>
            <w:tcW w:w="851" w:type="dxa"/>
          </w:tcPr>
          <w:p w14:paraId="43B24D00" w14:textId="77777777" w:rsidR="006E7CB9" w:rsidRPr="00DE520E" w:rsidRDefault="006E7CB9" w:rsidP="00B225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 5</w:t>
            </w:r>
          </w:p>
        </w:tc>
        <w:tc>
          <w:tcPr>
            <w:tcW w:w="2693" w:type="dxa"/>
          </w:tcPr>
          <w:p w14:paraId="2A40C85A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892/24</w:t>
            </w:r>
          </w:p>
          <w:p w14:paraId="1252E5E3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776/20</w:t>
            </w:r>
          </w:p>
        </w:tc>
      </w:tr>
      <w:tr w:rsidR="006E7CB9" w:rsidRPr="00735E47" w14:paraId="2999B30D" w14:textId="77777777" w:rsidTr="006E7CB9">
        <w:trPr>
          <w:trHeight w:val="526"/>
        </w:trPr>
        <w:tc>
          <w:tcPr>
            <w:tcW w:w="851" w:type="dxa"/>
          </w:tcPr>
          <w:p w14:paraId="203F57D0" w14:textId="77777777" w:rsidR="006E7CB9" w:rsidRPr="008D7AFB" w:rsidRDefault="006E7CB9" w:rsidP="00B225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4C140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6</w:t>
            </w:r>
          </w:p>
        </w:tc>
        <w:tc>
          <w:tcPr>
            <w:tcW w:w="2693" w:type="dxa"/>
          </w:tcPr>
          <w:p w14:paraId="3918923E" w14:textId="77777777" w:rsidR="006E7CB9" w:rsidRPr="002666F2" w:rsidRDefault="006E7CB9" w:rsidP="00B2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2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6795/25</w:t>
            </w:r>
          </w:p>
          <w:p w14:paraId="7EAF1987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6F2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72/21</w:t>
            </w:r>
          </w:p>
        </w:tc>
      </w:tr>
      <w:tr w:rsidR="006E7CB9" w:rsidRPr="00735E47" w14:paraId="38A4DC3C" w14:textId="77777777" w:rsidTr="006E7CB9">
        <w:trPr>
          <w:trHeight w:val="60"/>
        </w:trPr>
        <w:tc>
          <w:tcPr>
            <w:tcW w:w="851" w:type="dxa"/>
          </w:tcPr>
          <w:p w14:paraId="0876B30C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CBF851C" w14:textId="77777777" w:rsidR="006E7CB9" w:rsidRPr="00F97689" w:rsidRDefault="006E7CB9" w:rsidP="00B2250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/30473 SIEP</w:t>
            </w:r>
          </w:p>
          <w:p w14:paraId="6A627463" w14:textId="77777777" w:rsidR="006E7CB9" w:rsidRDefault="006E7CB9" w:rsidP="00B22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/582 SIGE</w:t>
            </w:r>
          </w:p>
          <w:p w14:paraId="5E17E569" w14:textId="77777777" w:rsidR="006E7CB9" w:rsidRPr="00735E47" w:rsidRDefault="006E7CB9" w:rsidP="00B2250A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/15730 R.G.N.R.</w:t>
            </w:r>
          </w:p>
        </w:tc>
      </w:tr>
      <w:tr w:rsidR="006E7CB9" w:rsidRPr="00735E47" w14:paraId="4C7FFF8E" w14:textId="77777777" w:rsidTr="006E7CB9">
        <w:trPr>
          <w:trHeight w:val="60"/>
        </w:trPr>
        <w:tc>
          <w:tcPr>
            <w:tcW w:w="851" w:type="dxa"/>
          </w:tcPr>
          <w:p w14:paraId="27A1BB78" w14:textId="77777777" w:rsidR="006E7CB9" w:rsidRPr="00C43023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1C48F7" w14:textId="77777777" w:rsidR="006E7CB9" w:rsidRDefault="006E7CB9" w:rsidP="00B2250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02A1C3FD" w14:textId="07108987" w:rsidR="006E7CB9" w:rsidRDefault="006E7CB9" w:rsidP="00B2250A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35E47"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0</w:t>
            </w:r>
            <w:r w:rsidRPr="00735E47"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  <w:r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0</w:t>
            </w:r>
            <w:r w:rsidRPr="00735E47"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0-1</w:t>
            </w:r>
            <w:r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0</w:t>
            </w:r>
            <w:r w:rsidRPr="00735E47"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.30</w:t>
            </w:r>
          </w:p>
        </w:tc>
      </w:tr>
      <w:tr w:rsidR="006E7CB9" w:rsidRPr="00735E47" w14:paraId="09E40E5A" w14:textId="77777777" w:rsidTr="006E7CB9">
        <w:trPr>
          <w:trHeight w:val="60"/>
        </w:trPr>
        <w:tc>
          <w:tcPr>
            <w:tcW w:w="851" w:type="dxa"/>
          </w:tcPr>
          <w:p w14:paraId="657BC27A" w14:textId="77777777" w:rsidR="006E7CB9" w:rsidRPr="00C43023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 w:rsidRPr="00D16FE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7E09EA1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7629/25</w:t>
            </w:r>
          </w:p>
          <w:p w14:paraId="5F327E4C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6834/25</w:t>
            </w:r>
          </w:p>
        </w:tc>
      </w:tr>
      <w:tr w:rsidR="006E7CB9" w:rsidRPr="00735E47" w14:paraId="30F4BBDB" w14:textId="77777777" w:rsidTr="006E7CB9">
        <w:trPr>
          <w:trHeight w:val="548"/>
        </w:trPr>
        <w:tc>
          <w:tcPr>
            <w:tcW w:w="851" w:type="dxa"/>
          </w:tcPr>
          <w:p w14:paraId="0D0742E1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6A9D5D58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3/25</w:t>
            </w:r>
          </w:p>
          <w:p w14:paraId="3212EE3C" w14:textId="77777777" w:rsidR="006E7CB9" w:rsidRPr="001E0BC5" w:rsidRDefault="006E7CB9" w:rsidP="00B2250A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2549/21</w:t>
            </w:r>
          </w:p>
        </w:tc>
      </w:tr>
      <w:tr w:rsidR="006E7CB9" w:rsidRPr="00735E47" w14:paraId="53DD81C0" w14:textId="77777777" w:rsidTr="006E7CB9">
        <w:trPr>
          <w:trHeight w:val="548"/>
        </w:trPr>
        <w:tc>
          <w:tcPr>
            <w:tcW w:w="851" w:type="dxa"/>
          </w:tcPr>
          <w:p w14:paraId="37D79BBF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FE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57ECA66" w14:textId="77777777" w:rsidR="006E7CB9" w:rsidRPr="001E0BC5" w:rsidRDefault="006E7CB9" w:rsidP="00B2250A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1E0BC5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548/25</w:t>
            </w:r>
          </w:p>
          <w:p w14:paraId="4C2786FE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E0BC5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152/24</w:t>
            </w:r>
          </w:p>
        </w:tc>
      </w:tr>
      <w:tr w:rsidR="006E7CB9" w:rsidRPr="00735E47" w14:paraId="258C2E36" w14:textId="77777777" w:rsidTr="006E7CB9">
        <w:trPr>
          <w:trHeight w:val="548"/>
        </w:trPr>
        <w:tc>
          <w:tcPr>
            <w:tcW w:w="851" w:type="dxa"/>
          </w:tcPr>
          <w:p w14:paraId="73C77EFC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5531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475F7A64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6/25</w:t>
            </w:r>
          </w:p>
          <w:p w14:paraId="34E71716" w14:textId="77777777" w:rsidR="006E7CB9" w:rsidRPr="001E0BC5" w:rsidRDefault="006E7CB9" w:rsidP="00B2250A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2018/20</w:t>
            </w:r>
          </w:p>
        </w:tc>
      </w:tr>
      <w:tr w:rsidR="006E7CB9" w:rsidRPr="00735E47" w14:paraId="402D5D47" w14:textId="77777777" w:rsidTr="006E7CB9">
        <w:trPr>
          <w:trHeight w:val="548"/>
        </w:trPr>
        <w:tc>
          <w:tcPr>
            <w:tcW w:w="851" w:type="dxa"/>
          </w:tcPr>
          <w:p w14:paraId="0DD596AD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FEC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6022225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4/25</w:t>
            </w:r>
          </w:p>
          <w:p w14:paraId="2AE4C13B" w14:textId="77777777" w:rsidR="006E7CB9" w:rsidRPr="001E0BC5" w:rsidRDefault="006E7CB9" w:rsidP="00B2250A">
            <w:pPr>
              <w:pStyle w:val="paragraph"/>
              <w:spacing w:after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4093/21</w:t>
            </w:r>
          </w:p>
        </w:tc>
      </w:tr>
      <w:tr w:rsidR="006E7CB9" w:rsidRPr="00735E47" w14:paraId="4BD2FEEF" w14:textId="77777777" w:rsidTr="006E7CB9">
        <w:trPr>
          <w:trHeight w:val="548"/>
        </w:trPr>
        <w:tc>
          <w:tcPr>
            <w:tcW w:w="851" w:type="dxa"/>
          </w:tcPr>
          <w:p w14:paraId="27605013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4ECB63B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037/22</w:t>
            </w:r>
          </w:p>
          <w:p w14:paraId="7817BA4A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0924/21</w:t>
            </w:r>
          </w:p>
        </w:tc>
      </w:tr>
      <w:tr w:rsidR="006E7CB9" w:rsidRPr="00735E47" w14:paraId="2447326D" w14:textId="77777777" w:rsidTr="006E7CB9">
        <w:trPr>
          <w:trHeight w:val="548"/>
        </w:trPr>
        <w:tc>
          <w:tcPr>
            <w:tcW w:w="851" w:type="dxa"/>
          </w:tcPr>
          <w:p w14:paraId="788AF54E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406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5F1B36A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798/25</w:t>
            </w:r>
          </w:p>
          <w:p w14:paraId="247CA993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6820/20</w:t>
            </w:r>
          </w:p>
        </w:tc>
      </w:tr>
      <w:tr w:rsidR="006E7CB9" w:rsidRPr="00735E47" w14:paraId="30154B3B" w14:textId="77777777" w:rsidTr="006E7CB9">
        <w:trPr>
          <w:trHeight w:val="548"/>
        </w:trPr>
        <w:tc>
          <w:tcPr>
            <w:tcW w:w="851" w:type="dxa"/>
          </w:tcPr>
          <w:p w14:paraId="5A664295" w14:textId="77777777" w:rsidR="006E7CB9" w:rsidRPr="004C1406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2D16F2" w14:textId="77777777" w:rsidR="006E7CB9" w:rsidRDefault="006E7CB9" w:rsidP="006E7C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4D4B7952" w14:textId="6A5230F5" w:rsidR="006E7CB9" w:rsidRPr="00735E47" w:rsidRDefault="006E7CB9" w:rsidP="006E7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  <w:p w14:paraId="201536CE" w14:textId="637A0FB6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</w:p>
        </w:tc>
      </w:tr>
      <w:tr w:rsidR="006E7CB9" w:rsidRPr="00735E47" w14:paraId="6F37EEC5" w14:textId="77777777" w:rsidTr="006E7CB9">
        <w:trPr>
          <w:trHeight w:val="548"/>
        </w:trPr>
        <w:tc>
          <w:tcPr>
            <w:tcW w:w="851" w:type="dxa"/>
          </w:tcPr>
          <w:p w14:paraId="3BF3D513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14420E0D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4501/24</w:t>
            </w:r>
          </w:p>
          <w:p w14:paraId="4521BB86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3865/23</w:t>
            </w:r>
          </w:p>
        </w:tc>
      </w:tr>
      <w:tr w:rsidR="006E7CB9" w:rsidRPr="00735E47" w14:paraId="35DDB3C4" w14:textId="77777777" w:rsidTr="006E7CB9">
        <w:trPr>
          <w:trHeight w:val="548"/>
        </w:trPr>
        <w:tc>
          <w:tcPr>
            <w:tcW w:w="851" w:type="dxa"/>
          </w:tcPr>
          <w:p w14:paraId="4FCFE703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5DE4A35" w14:textId="77777777" w:rsidR="006E7CB9" w:rsidRPr="00780882" w:rsidRDefault="006E7CB9" w:rsidP="00B2250A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618/25</w:t>
            </w:r>
          </w:p>
          <w:p w14:paraId="6BD1D793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9998/24</w:t>
            </w:r>
          </w:p>
        </w:tc>
      </w:tr>
      <w:tr w:rsidR="006E7CB9" w:rsidRPr="00735E47" w14:paraId="4EFE33A0" w14:textId="77777777" w:rsidTr="006E7CB9">
        <w:trPr>
          <w:trHeight w:val="548"/>
        </w:trPr>
        <w:tc>
          <w:tcPr>
            <w:tcW w:w="851" w:type="dxa"/>
          </w:tcPr>
          <w:p w14:paraId="154633AF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1396D02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7396/23 R.G.N.R. 6764/22</w:t>
            </w:r>
          </w:p>
          <w:p w14:paraId="5317B48D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E7CB9" w:rsidRPr="00735E47" w14:paraId="743C6C76" w14:textId="77777777" w:rsidTr="006E7CB9">
        <w:trPr>
          <w:trHeight w:val="548"/>
        </w:trPr>
        <w:tc>
          <w:tcPr>
            <w:tcW w:w="851" w:type="dxa"/>
          </w:tcPr>
          <w:p w14:paraId="090F5FD7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2DDC5EFF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070/23</w:t>
            </w:r>
          </w:p>
          <w:p w14:paraId="7A3536B3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6755/22</w:t>
            </w:r>
          </w:p>
        </w:tc>
      </w:tr>
      <w:tr w:rsidR="006E7CB9" w:rsidRPr="00735E47" w14:paraId="69011BBE" w14:textId="77777777" w:rsidTr="006E7CB9">
        <w:trPr>
          <w:trHeight w:val="548"/>
        </w:trPr>
        <w:tc>
          <w:tcPr>
            <w:tcW w:w="851" w:type="dxa"/>
          </w:tcPr>
          <w:p w14:paraId="4D19CE4C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720C14F2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TRIB. 4316/24</w:t>
            </w:r>
          </w:p>
          <w:p w14:paraId="548C71DD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 11535/19</w:t>
            </w:r>
          </w:p>
        </w:tc>
      </w:tr>
      <w:tr w:rsidR="006E7CB9" w:rsidRPr="00735E47" w14:paraId="1C123931" w14:textId="77777777" w:rsidTr="006E7CB9">
        <w:trPr>
          <w:trHeight w:val="548"/>
        </w:trPr>
        <w:tc>
          <w:tcPr>
            <w:tcW w:w="851" w:type="dxa"/>
          </w:tcPr>
          <w:p w14:paraId="6A924500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086E104F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667/17</w:t>
            </w:r>
          </w:p>
          <w:p w14:paraId="01744B1E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1939/15</w:t>
            </w:r>
          </w:p>
        </w:tc>
      </w:tr>
      <w:tr w:rsidR="006E7CB9" w:rsidRPr="00735E47" w14:paraId="78927A57" w14:textId="77777777" w:rsidTr="006E7CB9">
        <w:trPr>
          <w:trHeight w:val="548"/>
        </w:trPr>
        <w:tc>
          <w:tcPr>
            <w:tcW w:w="851" w:type="dxa"/>
          </w:tcPr>
          <w:p w14:paraId="0228BB7C" w14:textId="77777777" w:rsidR="006E7CB9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EF44CF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6FAD3DBD" w14:textId="4BE79942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</w:tc>
      </w:tr>
      <w:tr w:rsidR="006E7CB9" w14:paraId="0D66F527" w14:textId="77777777" w:rsidTr="006E7CB9">
        <w:trPr>
          <w:trHeight w:val="300"/>
        </w:trPr>
        <w:tc>
          <w:tcPr>
            <w:tcW w:w="851" w:type="dxa"/>
          </w:tcPr>
          <w:p w14:paraId="266C5D29" w14:textId="77777777" w:rsidR="006E7CB9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4CA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63EA39F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1444/25</w:t>
            </w:r>
          </w:p>
          <w:p w14:paraId="4C17C74E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451/21</w:t>
            </w:r>
          </w:p>
          <w:p w14:paraId="4745CC2F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6E7CB9" w:rsidRPr="00735E47" w14:paraId="35E3C2E6" w14:textId="77777777" w:rsidTr="006E7CB9">
        <w:trPr>
          <w:trHeight w:val="338"/>
        </w:trPr>
        <w:tc>
          <w:tcPr>
            <w:tcW w:w="851" w:type="dxa"/>
          </w:tcPr>
          <w:p w14:paraId="41D77F28" w14:textId="77777777" w:rsidR="006E7CB9" w:rsidRPr="007D2709" w:rsidRDefault="006E7CB9" w:rsidP="00B225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335FEE5" w14:textId="77777777" w:rsidR="006E7CB9" w:rsidRPr="00EC6B0A" w:rsidRDefault="006E7CB9" w:rsidP="00B2250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B0A">
              <w:rPr>
                <w:rFonts w:ascii="Times New Roman" w:hAnsi="Times New Roman"/>
                <w:bCs/>
                <w:sz w:val="28"/>
                <w:szCs w:val="28"/>
              </w:rPr>
              <w:t>R.G.TRIB. 6812/23</w:t>
            </w:r>
          </w:p>
          <w:p w14:paraId="4980571B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C6B0A">
              <w:rPr>
                <w:rFonts w:ascii="Times New Roman" w:hAnsi="Times New Roman"/>
                <w:bCs/>
                <w:sz w:val="28"/>
                <w:szCs w:val="28"/>
              </w:rPr>
              <w:t>R.G.N.R. 961/21</w:t>
            </w:r>
          </w:p>
        </w:tc>
      </w:tr>
      <w:tr w:rsidR="006E7CB9" w:rsidRPr="00735E47" w14:paraId="04FE5E4D" w14:textId="77777777" w:rsidTr="006E7CB9">
        <w:trPr>
          <w:trHeight w:val="338"/>
        </w:trPr>
        <w:tc>
          <w:tcPr>
            <w:tcW w:w="851" w:type="dxa"/>
          </w:tcPr>
          <w:p w14:paraId="7DB8B4FD" w14:textId="77777777" w:rsidR="006E7CB9" w:rsidRPr="007D2709" w:rsidRDefault="006E7CB9" w:rsidP="00B225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2043A08" w14:textId="77777777" w:rsidR="006E7CB9" w:rsidRPr="004A26B2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>R.G.TRIB. 5560/23</w:t>
            </w:r>
          </w:p>
          <w:p w14:paraId="673322F0" w14:textId="77777777" w:rsidR="006E7CB9" w:rsidRPr="004A26B2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>R.G.N.R. 4608/21</w:t>
            </w:r>
          </w:p>
          <w:p w14:paraId="2FD04FD1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E7CB9" w:rsidRPr="00735E47" w14:paraId="3CC6B59D" w14:textId="77777777" w:rsidTr="006E7CB9">
        <w:trPr>
          <w:trHeight w:val="338"/>
        </w:trPr>
        <w:tc>
          <w:tcPr>
            <w:tcW w:w="851" w:type="dxa"/>
          </w:tcPr>
          <w:p w14:paraId="2D745297" w14:textId="77777777" w:rsidR="006E7CB9" w:rsidRPr="007D2709" w:rsidRDefault="006E7CB9" w:rsidP="00B225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605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6291418C" w14:textId="77777777" w:rsidR="006E7CB9" w:rsidRPr="004A26B2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 xml:space="preserve">R.G.TRIB. </w:t>
            </w:r>
            <w:r>
              <w:rPr>
                <w:bCs/>
                <w:color w:val="000000" w:themeColor="text1"/>
                <w:sz w:val="28"/>
                <w:szCs w:val="28"/>
              </w:rPr>
              <w:t>4235/24</w:t>
            </w:r>
          </w:p>
          <w:p w14:paraId="798C77C4" w14:textId="77777777" w:rsidR="006E7CB9" w:rsidRPr="004A26B2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A26B2">
              <w:rPr>
                <w:bCs/>
                <w:color w:val="000000" w:themeColor="text1"/>
                <w:sz w:val="28"/>
                <w:szCs w:val="28"/>
              </w:rPr>
              <w:t xml:space="preserve">R.G.N.R. </w:t>
            </w:r>
            <w:r>
              <w:rPr>
                <w:bCs/>
                <w:color w:val="000000" w:themeColor="text1"/>
                <w:sz w:val="28"/>
                <w:szCs w:val="28"/>
              </w:rPr>
              <w:t>4120/19</w:t>
            </w:r>
          </w:p>
          <w:p w14:paraId="1CDB873A" w14:textId="77777777" w:rsidR="006E7CB9" w:rsidRPr="004A26B2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E7CB9" w:rsidRPr="00735E47" w14:paraId="7E0EE58C" w14:textId="77777777" w:rsidTr="006E7CB9">
        <w:trPr>
          <w:trHeight w:val="338"/>
        </w:trPr>
        <w:tc>
          <w:tcPr>
            <w:tcW w:w="851" w:type="dxa"/>
          </w:tcPr>
          <w:p w14:paraId="2E322758" w14:textId="77777777" w:rsidR="006E7CB9" w:rsidRPr="007D2709" w:rsidRDefault="006E7CB9" w:rsidP="00B2250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51C369B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7028/23</w:t>
            </w:r>
          </w:p>
          <w:p w14:paraId="3667B7C5" w14:textId="77777777" w:rsidR="006E7CB9" w:rsidRPr="004A26B2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13/19</w:t>
            </w:r>
          </w:p>
        </w:tc>
      </w:tr>
      <w:tr w:rsidR="006E7CB9" w:rsidRPr="00735E47" w14:paraId="2E5C886A" w14:textId="77777777" w:rsidTr="006E7CB9">
        <w:trPr>
          <w:trHeight w:val="495"/>
        </w:trPr>
        <w:tc>
          <w:tcPr>
            <w:tcW w:w="851" w:type="dxa"/>
          </w:tcPr>
          <w:p w14:paraId="1C892266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0FE7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53F96451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TRIB. 1708/25 R.G.N.R. 1034/21</w:t>
            </w:r>
          </w:p>
          <w:p w14:paraId="218A5949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E7CB9" w:rsidRPr="00735E47" w14:paraId="61501B20" w14:textId="77777777" w:rsidTr="006E7CB9">
        <w:trPr>
          <w:trHeight w:val="495"/>
        </w:trPr>
        <w:tc>
          <w:tcPr>
            <w:tcW w:w="851" w:type="dxa"/>
          </w:tcPr>
          <w:p w14:paraId="2EEA1AC2" w14:textId="77777777" w:rsidR="006E7CB9" w:rsidRPr="006B0FE7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DF7F1F" w14:textId="77777777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735E47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66114C8E" w14:textId="47F30A50" w:rsidR="006E7CB9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12.30-13.30</w:t>
            </w:r>
          </w:p>
        </w:tc>
      </w:tr>
      <w:tr w:rsidR="006E7CB9" w:rsidRPr="00735E47" w14:paraId="52D8769A" w14:textId="77777777" w:rsidTr="006E7CB9">
        <w:trPr>
          <w:trHeight w:val="495"/>
        </w:trPr>
        <w:tc>
          <w:tcPr>
            <w:tcW w:w="851" w:type="dxa"/>
          </w:tcPr>
          <w:p w14:paraId="592D8360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24CA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4215D12B" w14:textId="77777777" w:rsidR="006E7CB9" w:rsidRPr="0062099E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2099E">
              <w:rPr>
                <w:rStyle w:val="normaltextrun"/>
                <w:color w:val="00000A"/>
                <w:sz w:val="28"/>
                <w:szCs w:val="28"/>
              </w:rPr>
              <w:t>R.G. TRIB. 6573/23</w:t>
            </w:r>
          </w:p>
          <w:p w14:paraId="5A06298C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2099E">
              <w:rPr>
                <w:rStyle w:val="normaltextrun"/>
                <w:rFonts w:ascii="Times New Roman" w:hAnsi="Times New Roman"/>
                <w:sz w:val="28"/>
                <w:szCs w:val="28"/>
              </w:rPr>
              <w:t>R.G.N.R. 13484/20</w:t>
            </w:r>
          </w:p>
        </w:tc>
      </w:tr>
      <w:tr w:rsidR="006E7CB9" w:rsidRPr="00735E47" w14:paraId="2ADA6846" w14:textId="77777777" w:rsidTr="006E7CB9">
        <w:trPr>
          <w:trHeight w:val="495"/>
        </w:trPr>
        <w:tc>
          <w:tcPr>
            <w:tcW w:w="851" w:type="dxa"/>
          </w:tcPr>
          <w:p w14:paraId="554ADFDD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023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47B0D08" w14:textId="77777777" w:rsidR="006E7CB9" w:rsidRPr="0062099E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2099E">
              <w:rPr>
                <w:rStyle w:val="normaltextrun"/>
                <w:color w:val="00000A"/>
                <w:sz w:val="28"/>
                <w:szCs w:val="28"/>
              </w:rPr>
              <w:t xml:space="preserve">R.G. TRIB. </w:t>
            </w:r>
            <w:r>
              <w:rPr>
                <w:rStyle w:val="normaltextrun"/>
                <w:color w:val="00000A"/>
                <w:sz w:val="28"/>
                <w:szCs w:val="28"/>
              </w:rPr>
              <w:t>1841</w:t>
            </w:r>
            <w:r w:rsidRPr="0062099E">
              <w:rPr>
                <w:rStyle w:val="normaltextrun"/>
                <w:color w:val="00000A"/>
                <w:sz w:val="28"/>
                <w:szCs w:val="28"/>
              </w:rPr>
              <w:t>/23</w:t>
            </w:r>
          </w:p>
          <w:p w14:paraId="6FAFCD63" w14:textId="77777777" w:rsidR="006E7CB9" w:rsidRPr="0062099E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62099E">
              <w:rPr>
                <w:rStyle w:val="normaltextrun"/>
                <w:sz w:val="28"/>
                <w:szCs w:val="28"/>
              </w:rPr>
              <w:lastRenderedPageBreak/>
              <w:t xml:space="preserve">R.G.N.R. </w:t>
            </w:r>
            <w:r>
              <w:rPr>
                <w:rStyle w:val="normaltextrun"/>
                <w:sz w:val="28"/>
                <w:szCs w:val="28"/>
              </w:rPr>
              <w:t>12733</w:t>
            </w:r>
            <w:r w:rsidRPr="0062099E">
              <w:rPr>
                <w:rStyle w:val="normaltextrun"/>
                <w:sz w:val="28"/>
                <w:szCs w:val="28"/>
              </w:rPr>
              <w:t>/20</w:t>
            </w:r>
          </w:p>
        </w:tc>
      </w:tr>
      <w:tr w:rsidR="006E7CB9" w:rsidRPr="00735E47" w14:paraId="34357D40" w14:textId="77777777" w:rsidTr="006E7CB9">
        <w:trPr>
          <w:trHeight w:val="495"/>
        </w:trPr>
        <w:tc>
          <w:tcPr>
            <w:tcW w:w="851" w:type="dxa"/>
          </w:tcPr>
          <w:p w14:paraId="17DF01A8" w14:textId="77777777" w:rsidR="006E7CB9" w:rsidRPr="00735E47" w:rsidRDefault="006E7CB9" w:rsidP="00B225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93" w:type="dxa"/>
          </w:tcPr>
          <w:p w14:paraId="614F46DF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4030/19</w:t>
            </w:r>
          </w:p>
          <w:p w14:paraId="395EC5BC" w14:textId="77777777" w:rsidR="006E7CB9" w:rsidRPr="0062099E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3220/15</w:t>
            </w:r>
          </w:p>
        </w:tc>
      </w:tr>
      <w:tr w:rsidR="006E7CB9" w:rsidRPr="00735E47" w14:paraId="61646A6C" w14:textId="77777777" w:rsidTr="006E7CB9">
        <w:trPr>
          <w:trHeight w:val="495"/>
        </w:trPr>
        <w:tc>
          <w:tcPr>
            <w:tcW w:w="851" w:type="dxa"/>
          </w:tcPr>
          <w:p w14:paraId="0312C676" w14:textId="77777777" w:rsidR="006E7CB9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025457EA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6894/23</w:t>
            </w:r>
          </w:p>
          <w:p w14:paraId="78BD6494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6123/19</w:t>
            </w:r>
          </w:p>
        </w:tc>
      </w:tr>
      <w:tr w:rsidR="006E7CB9" w:rsidRPr="00735E47" w14:paraId="7F839B93" w14:textId="77777777" w:rsidTr="006E7CB9">
        <w:trPr>
          <w:trHeight w:val="495"/>
        </w:trPr>
        <w:tc>
          <w:tcPr>
            <w:tcW w:w="851" w:type="dxa"/>
          </w:tcPr>
          <w:p w14:paraId="6453ACF0" w14:textId="77777777" w:rsidR="006E7CB9" w:rsidRDefault="006E7CB9" w:rsidP="00B2250A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791E6F1E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595/23</w:t>
            </w:r>
          </w:p>
          <w:p w14:paraId="1F99BC60" w14:textId="77777777" w:rsidR="006E7CB9" w:rsidRPr="00735E47" w:rsidRDefault="006E7CB9" w:rsidP="00B225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E47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 xml:space="preserve"> 14291/20</w:t>
            </w:r>
          </w:p>
        </w:tc>
      </w:tr>
    </w:tbl>
    <w:p w14:paraId="76F442E5" w14:textId="77777777" w:rsidR="009E2928" w:rsidRPr="00735E47" w:rsidRDefault="009E2928" w:rsidP="009E2928">
      <w:pPr>
        <w:jc w:val="center"/>
        <w:rPr>
          <w:rFonts w:ascii="Times New Roman" w:hAnsi="Times New Roman"/>
          <w:sz w:val="28"/>
          <w:szCs w:val="28"/>
        </w:rPr>
      </w:pPr>
    </w:p>
    <w:p w14:paraId="13B74BFF" w14:textId="77777777" w:rsidR="009E2928" w:rsidRDefault="009E2928" w:rsidP="009E2928">
      <w:pPr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79EB3266" w14:textId="77777777" w:rsidR="009E2928" w:rsidRDefault="009E2928" w:rsidP="009E2928">
      <w:pPr>
        <w:jc w:val="center"/>
        <w:rPr>
          <w:rFonts w:ascii="Times New Roman" w:hAnsi="Times New Roman"/>
          <w:sz w:val="28"/>
          <w:szCs w:val="28"/>
          <w:highlight w:val="cyan"/>
        </w:rPr>
      </w:pPr>
    </w:p>
    <w:p w14:paraId="1DA4D5F0" w14:textId="434F79CF" w:rsidR="00AF2426" w:rsidRPr="00735E47" w:rsidRDefault="00AF2426" w:rsidP="00AF2426">
      <w:pPr>
        <w:jc w:val="center"/>
        <w:rPr>
          <w:rFonts w:ascii="Times New Roman" w:hAnsi="Times New Roman"/>
          <w:sz w:val="28"/>
          <w:szCs w:val="28"/>
        </w:rPr>
      </w:pPr>
    </w:p>
    <w:p w14:paraId="57B018A0" w14:textId="77777777" w:rsidR="00AF2426" w:rsidRPr="00735E47" w:rsidRDefault="00AF2426" w:rsidP="00AF2426">
      <w:pPr>
        <w:jc w:val="center"/>
        <w:rPr>
          <w:rFonts w:ascii="Times New Roman" w:hAnsi="Times New Roman"/>
          <w:sz w:val="28"/>
          <w:szCs w:val="28"/>
        </w:rPr>
      </w:pPr>
    </w:p>
    <w:p w14:paraId="28BFDC4C" w14:textId="77777777" w:rsidR="00B327F8" w:rsidRPr="002B0698" w:rsidRDefault="00B327F8" w:rsidP="00B327F8">
      <w:pPr>
        <w:rPr>
          <w:rFonts w:ascii="Book Antiqua" w:hAnsi="Book Antiqua"/>
          <w:iCs/>
          <w:szCs w:val="24"/>
        </w:rPr>
      </w:pPr>
    </w:p>
    <w:sectPr w:rsidR="00B327F8" w:rsidRPr="002B069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A4C3" w14:textId="77777777" w:rsidR="00401D83" w:rsidRDefault="00401D83">
      <w:r>
        <w:separator/>
      </w:r>
    </w:p>
  </w:endnote>
  <w:endnote w:type="continuationSeparator" w:id="0">
    <w:p w14:paraId="691E7DAC" w14:textId="77777777" w:rsidR="00401D83" w:rsidRDefault="004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59C5" w14:textId="77777777" w:rsidR="00401D83" w:rsidRDefault="00401D83">
      <w:r>
        <w:separator/>
      </w:r>
    </w:p>
  </w:footnote>
  <w:footnote w:type="continuationSeparator" w:id="0">
    <w:p w14:paraId="46D6DF2B" w14:textId="77777777" w:rsidR="00401D83" w:rsidRDefault="0040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192B"/>
    <w:rsid w:val="00192837"/>
    <w:rsid w:val="001A10CF"/>
    <w:rsid w:val="001A1A68"/>
    <w:rsid w:val="001B00F8"/>
    <w:rsid w:val="001B05EA"/>
    <w:rsid w:val="001B4499"/>
    <w:rsid w:val="001C0BEB"/>
    <w:rsid w:val="001E4B2C"/>
    <w:rsid w:val="001E4CA5"/>
    <w:rsid w:val="00203EF0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2E0C"/>
    <w:rsid w:val="00276262"/>
    <w:rsid w:val="0028238F"/>
    <w:rsid w:val="002861E8"/>
    <w:rsid w:val="00293535"/>
    <w:rsid w:val="00296123"/>
    <w:rsid w:val="002A3F82"/>
    <w:rsid w:val="002A43ED"/>
    <w:rsid w:val="002B0698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1D83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1E16"/>
    <w:rsid w:val="004635CC"/>
    <w:rsid w:val="004653E8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254B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4226"/>
    <w:rsid w:val="006B65AF"/>
    <w:rsid w:val="006C0489"/>
    <w:rsid w:val="006C3DE3"/>
    <w:rsid w:val="006C70FC"/>
    <w:rsid w:val="006D7992"/>
    <w:rsid w:val="006D79BE"/>
    <w:rsid w:val="006E0D86"/>
    <w:rsid w:val="006E444A"/>
    <w:rsid w:val="006E7CB9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929AE"/>
    <w:rsid w:val="00794361"/>
    <w:rsid w:val="00796088"/>
    <w:rsid w:val="00797D15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060C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102"/>
    <w:rsid w:val="008E4E3C"/>
    <w:rsid w:val="008E77DC"/>
    <w:rsid w:val="008F2FC4"/>
    <w:rsid w:val="00900ABA"/>
    <w:rsid w:val="0091398C"/>
    <w:rsid w:val="009318BF"/>
    <w:rsid w:val="0093255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36E1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A79F9"/>
    <w:rsid w:val="009B7D31"/>
    <w:rsid w:val="009C47CC"/>
    <w:rsid w:val="009C566A"/>
    <w:rsid w:val="009D0705"/>
    <w:rsid w:val="009D0C18"/>
    <w:rsid w:val="009D728B"/>
    <w:rsid w:val="009E2928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4CD2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8490A"/>
    <w:rsid w:val="00A95DCA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2426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84F9E"/>
    <w:rsid w:val="00B87B9E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3397"/>
    <w:rsid w:val="00D7747C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5F99"/>
    <w:rsid w:val="00DD6139"/>
    <w:rsid w:val="00DE6B6D"/>
    <w:rsid w:val="00DE7A46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3</cp:revision>
  <cp:lastPrinted>2025-09-11T09:41:00Z</cp:lastPrinted>
  <dcterms:created xsi:type="dcterms:W3CDTF">2025-12-31T10:14:00Z</dcterms:created>
  <dcterms:modified xsi:type="dcterms:W3CDTF">2025-12-31T10:14:00Z</dcterms:modified>
</cp:coreProperties>
</file>